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4E" w:rsidRPr="007E7DE3" w:rsidRDefault="006C5A4E" w:rsidP="006C5A4E">
      <w:pPr>
        <w:spacing w:line="264" w:lineRule="auto"/>
        <w:ind w:left="140"/>
        <w:jc w:val="center"/>
        <w:rPr>
          <w:rFonts w:ascii="Times New Roman" w:hAnsi="Times New Roman" w:cs="Times New Roman"/>
          <w:b/>
        </w:rPr>
      </w:pPr>
      <w:r w:rsidRPr="007E7DE3">
        <w:rPr>
          <w:rFonts w:ascii="Times New Roman" w:hAnsi="Times New Roman" w:cs="Times New Roman"/>
          <w:b/>
        </w:rPr>
        <w:t>Общеобразовательная школа при Постоянном представительстве России при Отделен</w:t>
      </w:r>
      <w:proofErr w:type="gramStart"/>
      <w:r w:rsidRPr="007E7DE3">
        <w:rPr>
          <w:rFonts w:ascii="Times New Roman" w:hAnsi="Times New Roman" w:cs="Times New Roman"/>
          <w:b/>
        </w:rPr>
        <w:t>ии ОО</w:t>
      </w:r>
      <w:proofErr w:type="gramEnd"/>
      <w:r w:rsidRPr="007E7DE3">
        <w:rPr>
          <w:rFonts w:ascii="Times New Roman" w:hAnsi="Times New Roman" w:cs="Times New Roman"/>
          <w:b/>
        </w:rPr>
        <w:t>Н и других международных организациях в Женеве, Швейцария</w:t>
      </w:r>
    </w:p>
    <w:p w:rsidR="006C5A4E" w:rsidRDefault="006C5A4E" w:rsidP="007E625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458A7" w:rsidRPr="00DF21D6" w:rsidRDefault="007E6251" w:rsidP="007E6251">
      <w:pPr>
        <w:jc w:val="center"/>
        <w:rPr>
          <w:rFonts w:ascii="Times New Roman" w:hAnsi="Times New Roman" w:cs="Times New Roman"/>
          <w:b/>
          <w:sz w:val="28"/>
        </w:rPr>
      </w:pPr>
      <w:r w:rsidRPr="00DF21D6">
        <w:rPr>
          <w:rFonts w:ascii="Times New Roman" w:hAnsi="Times New Roman" w:cs="Times New Roman"/>
          <w:b/>
          <w:sz w:val="28"/>
        </w:rPr>
        <w:t xml:space="preserve">Технология </w:t>
      </w:r>
    </w:p>
    <w:p w:rsidR="00D41A65" w:rsidRPr="00DF21D6" w:rsidRDefault="0013644E" w:rsidP="007E6251">
      <w:pPr>
        <w:jc w:val="center"/>
        <w:rPr>
          <w:rFonts w:ascii="Times New Roman" w:hAnsi="Times New Roman" w:cs="Times New Roman"/>
          <w:b/>
          <w:sz w:val="28"/>
        </w:rPr>
      </w:pPr>
      <w:r w:rsidRPr="00DF21D6">
        <w:rPr>
          <w:rFonts w:ascii="Times New Roman" w:hAnsi="Times New Roman" w:cs="Times New Roman"/>
          <w:b/>
          <w:sz w:val="28"/>
        </w:rPr>
        <w:t xml:space="preserve"> 3 класс</w:t>
      </w:r>
    </w:p>
    <w:p w:rsidR="00E458A7" w:rsidRPr="00DF21D6" w:rsidRDefault="0013644E" w:rsidP="007E6251">
      <w:pPr>
        <w:jc w:val="center"/>
        <w:rPr>
          <w:rFonts w:ascii="Times New Roman" w:hAnsi="Times New Roman" w:cs="Times New Roman"/>
          <w:b/>
          <w:sz w:val="28"/>
        </w:rPr>
      </w:pPr>
      <w:r w:rsidRPr="00DF21D6">
        <w:rPr>
          <w:rFonts w:ascii="Times New Roman" w:hAnsi="Times New Roman" w:cs="Times New Roman"/>
          <w:b/>
          <w:sz w:val="28"/>
        </w:rPr>
        <w:t>2021 -</w:t>
      </w:r>
      <w:r w:rsidR="00DF21D6">
        <w:rPr>
          <w:rFonts w:ascii="Times New Roman" w:hAnsi="Times New Roman" w:cs="Times New Roman"/>
          <w:b/>
          <w:sz w:val="28"/>
        </w:rPr>
        <w:t xml:space="preserve"> </w:t>
      </w:r>
      <w:r w:rsidRPr="00DF21D6">
        <w:rPr>
          <w:rFonts w:ascii="Times New Roman" w:hAnsi="Times New Roman" w:cs="Times New Roman"/>
          <w:b/>
          <w:sz w:val="28"/>
        </w:rPr>
        <w:t>2022 учебный год</w:t>
      </w: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12">
        <w:rPr>
          <w:rFonts w:ascii="Times New Roman" w:hAnsi="Times New Roman" w:cs="Times New Roman"/>
          <w:sz w:val="28"/>
          <w:szCs w:val="28"/>
        </w:rPr>
        <w:t>Вопросы для проведения промежуточной аттестации для учащихся</w:t>
      </w:r>
    </w:p>
    <w:p w:rsidR="007E6251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12">
        <w:rPr>
          <w:rFonts w:ascii="Times New Roman" w:hAnsi="Times New Roman" w:cs="Times New Roman"/>
          <w:sz w:val="28"/>
          <w:szCs w:val="28"/>
        </w:rPr>
        <w:t xml:space="preserve"> очно-з</w:t>
      </w:r>
      <w:r w:rsidR="0013644E">
        <w:rPr>
          <w:rFonts w:ascii="Times New Roman" w:hAnsi="Times New Roman" w:cs="Times New Roman"/>
          <w:sz w:val="28"/>
          <w:szCs w:val="28"/>
        </w:rPr>
        <w:t>аочной формы обучения</w:t>
      </w:r>
    </w:p>
    <w:p w:rsidR="00E458A7" w:rsidRPr="00C56012" w:rsidRDefault="00E458A7" w:rsidP="0016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D1F" w:rsidRPr="00C56012" w:rsidRDefault="007E6251" w:rsidP="00DF21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12">
        <w:rPr>
          <w:rFonts w:ascii="Times New Roman" w:hAnsi="Times New Roman" w:cs="Times New Roman"/>
          <w:sz w:val="28"/>
          <w:szCs w:val="28"/>
        </w:rPr>
        <w:t>Форма проведения аттестации: те</w:t>
      </w:r>
      <w:r w:rsidR="0013644E">
        <w:rPr>
          <w:rFonts w:ascii="Times New Roman" w:hAnsi="Times New Roman" w:cs="Times New Roman"/>
          <w:sz w:val="28"/>
          <w:szCs w:val="28"/>
        </w:rPr>
        <w:t>стирование и выполненные работы</w:t>
      </w:r>
      <w:r w:rsidR="00DF21D6">
        <w:rPr>
          <w:rFonts w:ascii="Times New Roman" w:hAnsi="Times New Roman" w:cs="Times New Roman"/>
          <w:sz w:val="28"/>
          <w:szCs w:val="28"/>
        </w:rPr>
        <w:t>.</w:t>
      </w: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012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012">
        <w:rPr>
          <w:rFonts w:ascii="Times New Roman" w:hAnsi="Times New Roman" w:cs="Times New Roman"/>
          <w:bCs/>
          <w:sz w:val="28"/>
          <w:szCs w:val="28"/>
        </w:rPr>
        <w:t xml:space="preserve">Распечатайте теоретические задания, выполните их и привезите на </w:t>
      </w:r>
      <w:r w:rsidRPr="00C56012">
        <w:rPr>
          <w:rFonts w:ascii="Times New Roman" w:hAnsi="Times New Roman" w:cs="Times New Roman"/>
          <w:b/>
          <w:bCs/>
          <w:sz w:val="28"/>
          <w:szCs w:val="28"/>
          <w:u w:val="single"/>
        </w:rPr>
        <w:t>бумажном носителе</w:t>
      </w:r>
      <w:r w:rsidRPr="00C56012">
        <w:rPr>
          <w:rFonts w:ascii="Times New Roman" w:hAnsi="Times New Roman" w:cs="Times New Roman"/>
          <w:bCs/>
          <w:sz w:val="28"/>
          <w:szCs w:val="28"/>
        </w:rPr>
        <w:t xml:space="preserve"> в день собеседования (зачётный день) для проверки.</w:t>
      </w:r>
    </w:p>
    <w:p w:rsidR="00FD4099" w:rsidRPr="00C56012" w:rsidRDefault="006B2E22" w:rsidP="00C633B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4099" w:rsidRPr="00C56012" w:rsidRDefault="00FD4099" w:rsidP="006B2E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6012">
        <w:rPr>
          <w:rFonts w:ascii="Times New Roman" w:hAnsi="Times New Roman" w:cs="Times New Roman"/>
          <w:sz w:val="28"/>
          <w:szCs w:val="28"/>
          <w:u w:val="single"/>
        </w:rPr>
        <w:t>Ресурсы для выполнения практической части работы:</w:t>
      </w:r>
    </w:p>
    <w:p w:rsidR="001D41DA" w:rsidRPr="00C56012" w:rsidRDefault="001D41DA" w:rsidP="001D41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012">
        <w:rPr>
          <w:rFonts w:ascii="Times New Roman" w:hAnsi="Times New Roman" w:cs="Times New Roman"/>
          <w:b/>
          <w:sz w:val="24"/>
          <w:szCs w:val="24"/>
        </w:rPr>
        <w:t xml:space="preserve">-Учебник « Технология» 3 класс </w:t>
      </w:r>
    </w:p>
    <w:p w:rsidR="001D41DA" w:rsidRPr="00C56012" w:rsidRDefault="001D41DA" w:rsidP="001D4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C56012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56012">
        <w:rPr>
          <w:rFonts w:ascii="Times New Roman" w:hAnsi="Times New Roman" w:cs="Times New Roman"/>
          <w:sz w:val="24"/>
          <w:szCs w:val="24"/>
        </w:rPr>
        <w:t>, Т.П. Зуева, « Просвещение», 2014</w:t>
      </w:r>
    </w:p>
    <w:p w:rsidR="001D41DA" w:rsidRPr="00C56012" w:rsidRDefault="006D2523" w:rsidP="00FD4099">
      <w:pPr>
        <w:rPr>
          <w:rFonts w:ascii="Times New Roman" w:hAnsi="Times New Roman" w:cs="Times New Roman"/>
        </w:rPr>
      </w:pPr>
      <w:hyperlink r:id="rId6" w:history="1">
        <w:r w:rsidR="00FD4099" w:rsidRPr="00C56012">
          <w:rPr>
            <w:rStyle w:val="a3"/>
            <w:rFonts w:ascii="Times New Roman" w:hAnsi="Times New Roman" w:cs="Times New Roman"/>
          </w:rPr>
          <w:t>https://drive.google.com/file/d/0BzLfxDQ9-E_AVUZ4dmZuZFB3ZUU/view</w:t>
        </w:r>
      </w:hyperlink>
      <w:r w:rsidR="00FD4099" w:rsidRPr="00C56012">
        <w:rPr>
          <w:rFonts w:ascii="Times New Roman" w:hAnsi="Times New Roman" w:cs="Times New Roman"/>
        </w:rPr>
        <w:t xml:space="preserve">   </w:t>
      </w:r>
    </w:p>
    <w:p w:rsidR="001D41DA" w:rsidRPr="00C56012" w:rsidRDefault="001D41DA" w:rsidP="00126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>-</w:t>
      </w:r>
      <w:r w:rsidR="00126D1F" w:rsidRPr="00C56012">
        <w:rPr>
          <w:rFonts w:ascii="Times New Roman" w:hAnsi="Times New Roman" w:cs="Times New Roman"/>
          <w:sz w:val="24"/>
          <w:szCs w:val="24"/>
        </w:rPr>
        <w:t xml:space="preserve"> </w:t>
      </w:r>
      <w:r w:rsidR="00126D1F" w:rsidRPr="00C56012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Pr="00C56012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 w:rsidR="00126D1F" w:rsidRPr="00C56012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126D1F" w:rsidRPr="00C56012" w:rsidRDefault="00126D1F" w:rsidP="0012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C56012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56012">
        <w:rPr>
          <w:rFonts w:ascii="Times New Roman" w:hAnsi="Times New Roman" w:cs="Times New Roman"/>
          <w:sz w:val="24"/>
          <w:szCs w:val="24"/>
        </w:rPr>
        <w:t>, Т.П. Зуева, « Просвещение», 2017</w:t>
      </w:r>
    </w:p>
    <w:p w:rsidR="00C34938" w:rsidRPr="00C34938" w:rsidRDefault="006D2523" w:rsidP="00C34938">
      <w:pPr>
        <w:rPr>
          <w:rFonts w:ascii="Times New Roman" w:hAnsi="Times New Roman" w:cs="Times New Roman"/>
        </w:rPr>
      </w:pPr>
      <w:hyperlink r:id="rId7" w:history="1">
        <w:r w:rsidR="00FD4099" w:rsidRPr="00C56012">
          <w:rPr>
            <w:rStyle w:val="a3"/>
            <w:rFonts w:ascii="Times New Roman" w:hAnsi="Times New Roman" w:cs="Times New Roman"/>
          </w:rPr>
          <w:t>https://drive.google.com/file/d/1BwHL5lAfDsVT7ySaatErUNvdLsXUYj8I/view</w:t>
        </w:r>
      </w:hyperlink>
      <w:r w:rsidR="00126D1F" w:rsidRPr="00C56012">
        <w:rPr>
          <w:rFonts w:ascii="Times New Roman" w:hAnsi="Times New Roman" w:cs="Times New Roman"/>
        </w:rPr>
        <w:t xml:space="preserve">   </w:t>
      </w:r>
    </w:p>
    <w:p w:rsidR="00FD4099" w:rsidRPr="00C56012" w:rsidRDefault="00FD4099" w:rsidP="00DF21D6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7E6251" w:rsidRPr="00DF21D6" w:rsidRDefault="007E6251" w:rsidP="007E62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21D6"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чёту № 1.</w:t>
      </w:r>
      <w:r w:rsidR="00126D1F" w:rsidRPr="00DF21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</w:t>
      </w:r>
      <w:r w:rsidR="00DF21D6">
        <w:rPr>
          <w:rFonts w:ascii="Times New Roman" w:hAnsi="Times New Roman" w:cs="Times New Roman"/>
          <w:b/>
          <w:bCs/>
          <w:sz w:val="28"/>
          <w:szCs w:val="28"/>
          <w:u w:val="single"/>
        </w:rPr>
        <w:t>18.10.2021</w:t>
      </w:r>
      <w:r w:rsidR="00C34938" w:rsidRPr="00DF21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</w:p>
    <w:p w:rsidR="007E6251" w:rsidRPr="00C56012" w:rsidRDefault="007E6251" w:rsidP="007E625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. Образец, по которому изготавливают изделия, одинаковые по форме и размеру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 шаблон</w:t>
      </w:r>
      <w:r w:rsidRPr="00C56012">
        <w:br/>
        <w:t>б) разметка</w:t>
      </w:r>
      <w:r w:rsidRPr="00C56012">
        <w:br/>
        <w:t>в) эскиз</w:t>
      </w:r>
    </w:p>
    <w:p w:rsidR="009E26F7" w:rsidRPr="00C56012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C56012">
        <w:rPr>
          <w:b/>
        </w:rPr>
        <w:t>2. Шаблон на материале необходимо размещать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 по центру материала; </w:t>
      </w:r>
      <w:r w:rsidRPr="00C56012">
        <w:br/>
        <w:t>б) как можно ближе к краю материала;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в) так, как захочется, это значения не имеет.</w:t>
      </w:r>
    </w:p>
    <w:p w:rsidR="009E26F7" w:rsidRPr="00C56012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C56012">
        <w:rPr>
          <w:b/>
        </w:rPr>
        <w:t>3. Какие утверждения верны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чтобы подготовить листья к работе</w:t>
      </w:r>
      <w:r w:rsidR="00B74A84" w:rsidRPr="00C56012">
        <w:t>,</w:t>
      </w:r>
      <w:r w:rsidRPr="00C56012">
        <w:t xml:space="preserve"> высуши их на подоконник</w:t>
      </w:r>
      <w:r w:rsidR="00126D1F" w:rsidRPr="00C56012">
        <w:t>е</w:t>
      </w:r>
      <w:r w:rsidRPr="00C56012">
        <w:t xml:space="preserve">; </w:t>
      </w:r>
    </w:p>
    <w:p w:rsidR="009E26F7" w:rsidRPr="00C56012" w:rsidRDefault="009E26F7" w:rsidP="00B74A84">
      <w:pPr>
        <w:pStyle w:val="a6"/>
        <w:shd w:val="clear" w:color="auto" w:fill="FFFFFF"/>
        <w:spacing w:before="0" w:beforeAutospacing="0" w:after="0" w:afterAutospacing="0"/>
      </w:pPr>
      <w:r w:rsidRPr="00C56012">
        <w:t>б)  передавай ножницы кольцами вперед;</w:t>
      </w:r>
      <w:r w:rsidRPr="00C56012">
        <w:br/>
        <w:t>в) работай с пластилином на подкладной доске;</w:t>
      </w:r>
    </w:p>
    <w:p w:rsidR="009E26F7" w:rsidRPr="00C56012" w:rsidRDefault="009E26F7" w:rsidP="00B74A84">
      <w:pPr>
        <w:pStyle w:val="a6"/>
        <w:shd w:val="clear" w:color="auto" w:fill="FFFFFF"/>
        <w:spacing w:before="0" w:beforeAutospacing="0" w:after="0" w:afterAutospacing="0"/>
      </w:pPr>
      <w:r w:rsidRPr="00C56012">
        <w:t xml:space="preserve"> г) после работы пересчитай иголки в игольнице;</w:t>
      </w:r>
      <w:r w:rsidRPr="00C56012">
        <w:br/>
        <w:t>д) при выполнении аппликации вырезай детали по одной и сразу их наклеивай.</w:t>
      </w:r>
    </w:p>
    <w:p w:rsidR="009E26F7" w:rsidRPr="00C56012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C56012">
        <w:rPr>
          <w:b/>
        </w:rPr>
        <w:t>4. Развёрнутая на плоскости поверхность детали или целого тела сложной формы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 xml:space="preserve">а)  развёртка; 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б)  разметка;</w:t>
      </w:r>
      <w:r w:rsidRPr="00C56012">
        <w:br/>
        <w:t>в)  композиция.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lastRenderedPageBreak/>
        <w:t>5. Закончи фразу «Мозаика — это…»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изображение, составленное из кусочков бумаги или других материалов;</w:t>
      </w:r>
      <w:r w:rsidRPr="00C56012">
        <w:br/>
        <w:t>б)  вид аппликации;</w:t>
      </w:r>
      <w:r w:rsidRPr="00C56012">
        <w:br/>
        <w:t>в)  игра.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6. Выбери инструменты при работе с бумагой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ножницы; в)  линейка;</w:t>
      </w:r>
      <w:r w:rsidRPr="00C56012">
        <w:br/>
        <w:t>б)  игла; г)  карандаш.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7. Что нельзя делать при работе с ножницами?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держать ножницы острыми концами вниз;</w:t>
      </w:r>
      <w:r w:rsidRPr="00C56012">
        <w:br/>
        <w:t>б)  оставлять их на столе с раскрытыми лезвиями;</w:t>
      </w:r>
      <w:r w:rsidRPr="00C56012">
        <w:br/>
        <w:t>в)  передавать их закрытыми кольцами вперед;</w:t>
      </w:r>
      <w:r w:rsidRPr="00C56012">
        <w:br/>
        <w:t>г)  пальцы левой руки держать близко к лезвию;</w:t>
      </w:r>
      <w:r w:rsidRPr="00C56012">
        <w:br/>
        <w:t>д)  хранить ножницы после работы в футляре.</w:t>
      </w:r>
    </w:p>
    <w:p w:rsidR="00FD4099" w:rsidRPr="00C56012" w:rsidRDefault="00FD4099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8</w:t>
      </w:r>
      <w:r w:rsidR="009E26F7" w:rsidRPr="00C56012">
        <w:rPr>
          <w:b/>
        </w:rPr>
        <w:t>. На какую сторону бумаги наносят клей?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лицевую;</w:t>
      </w:r>
      <w:r w:rsidRPr="00C56012">
        <w:br/>
        <w:t>б)  изнаночную.</w:t>
      </w:r>
    </w:p>
    <w:p w:rsidR="00126D1F" w:rsidRPr="00C56012" w:rsidRDefault="00126D1F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9</w:t>
      </w:r>
      <w:r w:rsidR="009E26F7" w:rsidRPr="00C56012">
        <w:rPr>
          <w:b/>
        </w:rPr>
        <w:t>. В каком порядке выполняют аппликацию?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____ вырежи;</w:t>
      </w:r>
      <w:r w:rsidRPr="00C56012">
        <w:br/>
        <w:t>____ разметь детали;</w:t>
      </w:r>
      <w:r w:rsidRPr="00C56012">
        <w:br/>
        <w:t>____ приклей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0</w:t>
      </w:r>
      <w:r w:rsidR="009E26F7" w:rsidRPr="00C56012">
        <w:rPr>
          <w:b/>
        </w:rPr>
        <w:t>. Выбери инструменты для работы с пластилином: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а)  стеки;</w:t>
      </w:r>
      <w:r w:rsidRPr="00C56012">
        <w:br/>
        <w:t>б) подкладная доска;</w:t>
      </w:r>
      <w:r w:rsidRPr="00C56012">
        <w:br/>
        <w:t>в)  катушечные нитки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1</w:t>
      </w:r>
      <w:r w:rsidR="009E26F7" w:rsidRPr="00C56012">
        <w:rPr>
          <w:b/>
        </w:rPr>
        <w:t>. Выбери правила безопасной работы с иглой и булавками: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а)  храни в игольнице; </w:t>
      </w:r>
      <w:r w:rsidRPr="00C56012">
        <w:br/>
        <w:t>б)  вкалывай в одежду;</w:t>
      </w:r>
      <w:r w:rsidRPr="00C56012">
        <w:br/>
        <w:t>в)  не бери в рот; </w:t>
      </w:r>
      <w:r w:rsidRPr="00C56012">
        <w:br/>
        <w:t>г)  не подноси близко к глазам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2</w:t>
      </w:r>
      <w:r w:rsidR="009E26F7" w:rsidRPr="00C56012">
        <w:rPr>
          <w:b/>
        </w:rPr>
        <w:t>. Выбери, кто работает с тканью: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а)  швея;</w:t>
      </w:r>
    </w:p>
    <w:p w:rsidR="00FD4099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б)  архитектор;</w:t>
      </w:r>
      <w:r w:rsidRPr="00C56012">
        <w:br/>
        <w:t>г)  повар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7442E" w:rsidRPr="00C34938" w:rsidRDefault="00167367" w:rsidP="00FD4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E7442E" w:rsidRPr="00C34938" w:rsidRDefault="00E7442E" w:rsidP="00FD409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Аппликация из осенних листьев.</w:t>
      </w:r>
    </w:p>
    <w:p w:rsidR="006B2E22" w:rsidRPr="00DF21D6" w:rsidRDefault="00167367" w:rsidP="009A1EC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Вазочка с рельефом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>,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D1F" w:rsidRPr="00C34938">
        <w:rPr>
          <w:rFonts w:ascii="Times New Roman" w:hAnsi="Times New Roman" w:cs="Times New Roman"/>
          <w:b/>
          <w:sz w:val="28"/>
          <w:szCs w:val="28"/>
        </w:rPr>
        <w:t xml:space="preserve"> учебник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31</w:t>
      </w:r>
    </w:p>
    <w:p w:rsidR="009A1EC7" w:rsidRPr="00DF21D6" w:rsidRDefault="009A1EC7" w:rsidP="009A1EC7">
      <w:pPr>
        <w:pStyle w:val="a6"/>
        <w:rPr>
          <w:b/>
          <w:bCs/>
          <w:iCs/>
          <w:sz w:val="28"/>
          <w:szCs w:val="28"/>
          <w:u w:val="single"/>
        </w:rPr>
      </w:pPr>
      <w:r w:rsidRPr="00DF21D6">
        <w:rPr>
          <w:b/>
          <w:bCs/>
          <w:iCs/>
          <w:sz w:val="28"/>
          <w:szCs w:val="28"/>
          <w:u w:val="single"/>
        </w:rPr>
        <w:t>К зачёту № 2.</w:t>
      </w:r>
      <w:r w:rsidR="00DF21D6" w:rsidRPr="00DF21D6">
        <w:rPr>
          <w:b/>
          <w:bCs/>
          <w:iCs/>
          <w:sz w:val="28"/>
          <w:szCs w:val="28"/>
          <w:u w:val="single"/>
        </w:rPr>
        <w:t xml:space="preserve">                      13</w:t>
      </w:r>
      <w:r w:rsidR="006B2E22" w:rsidRPr="00DF21D6">
        <w:rPr>
          <w:b/>
          <w:bCs/>
          <w:iCs/>
          <w:sz w:val="28"/>
          <w:szCs w:val="28"/>
          <w:u w:val="single"/>
        </w:rPr>
        <w:t>.12.20</w:t>
      </w:r>
      <w:r w:rsidR="00DF21D6" w:rsidRPr="00DF21D6">
        <w:rPr>
          <w:b/>
          <w:bCs/>
          <w:iCs/>
          <w:sz w:val="28"/>
          <w:szCs w:val="28"/>
          <w:u w:val="single"/>
        </w:rPr>
        <w:t>21</w:t>
      </w:r>
      <w:r w:rsidR="00126D1F" w:rsidRPr="00DF21D6">
        <w:rPr>
          <w:b/>
          <w:bCs/>
          <w:iCs/>
          <w:sz w:val="28"/>
          <w:szCs w:val="28"/>
          <w:u w:val="single"/>
        </w:rPr>
        <w:t xml:space="preserve"> г</w:t>
      </w:r>
      <w:r w:rsidR="00C34938" w:rsidRPr="00DF21D6">
        <w:rPr>
          <w:b/>
          <w:bCs/>
          <w:iCs/>
          <w:sz w:val="28"/>
          <w:szCs w:val="28"/>
          <w:u w:val="single"/>
        </w:rPr>
        <w:t>.</w:t>
      </w:r>
      <w:r w:rsidR="00126D1F" w:rsidRPr="00DF21D6">
        <w:rPr>
          <w:b/>
          <w:bCs/>
          <w:iCs/>
          <w:sz w:val="28"/>
          <w:szCs w:val="28"/>
          <w:u w:val="single"/>
        </w:rPr>
        <w:t xml:space="preserve">         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 xml:space="preserve">1. </w:t>
      </w:r>
      <w:r w:rsidRPr="00C56012">
        <w:rPr>
          <w:b/>
          <w:bCs/>
        </w:rPr>
        <w:t>Какой инструмент не нужен при работе с бумагой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ножницы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игл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линейк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карандаш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2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 xml:space="preserve">Для изготовления современной посуды не используют: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lastRenderedPageBreak/>
        <w:t xml:space="preserve">а) стекло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б) глину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металл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бумагу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3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й инструмент не нужен для строительства дома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грабли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рубанок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молоток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пила</w:t>
      </w: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4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е изделие готовят не из теста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пирог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коржик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конфет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торт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5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е утверждение верное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</w:t>
      </w:r>
      <w:r w:rsidRPr="00C56012">
        <w:rPr>
          <w:b/>
          <w:bCs/>
        </w:rPr>
        <w:t>Бумага – это</w:t>
      </w:r>
      <w:r w:rsidRPr="00C56012">
        <w:t xml:space="preserve"> материал.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б) </w:t>
      </w:r>
      <w:r w:rsidRPr="00C56012">
        <w:rPr>
          <w:b/>
          <w:bCs/>
        </w:rPr>
        <w:t>Бумага – это</w:t>
      </w:r>
      <w:r w:rsidRPr="00C56012">
        <w:t xml:space="preserve"> инструмент.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</w:t>
      </w:r>
      <w:r w:rsidRPr="00C56012">
        <w:rPr>
          <w:b/>
          <w:bCs/>
        </w:rPr>
        <w:t xml:space="preserve"> Бумага – это</w:t>
      </w:r>
      <w:r w:rsidRPr="00C56012">
        <w:t xml:space="preserve"> приспособление.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6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 xml:space="preserve">Как называется профессия человека, который ухаживает за лошадьми?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пахарь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б) доярка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конюх</w:t>
      </w:r>
    </w:p>
    <w:p w:rsidR="009A1EC7" w:rsidRDefault="009A1EC7" w:rsidP="009A1EC7">
      <w:pPr>
        <w:pStyle w:val="a6"/>
        <w:spacing w:before="0" w:beforeAutospacing="0" w:after="0" w:afterAutospacing="0"/>
      </w:pPr>
      <w:r w:rsidRPr="00C56012">
        <w:t>г) тракторист</w:t>
      </w:r>
    </w:p>
    <w:p w:rsidR="00DF21D6" w:rsidRPr="00C56012" w:rsidRDefault="00DF21D6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7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й инструмент не использует в работе пекарь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сито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ножницы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скалк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миксер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8</w:t>
      </w:r>
      <w:r w:rsidR="009A1EC7" w:rsidRPr="00C56012">
        <w:rPr>
          <w:b/>
          <w:bCs/>
          <w:i/>
          <w:iCs/>
        </w:rPr>
        <w:t xml:space="preserve">. </w:t>
      </w:r>
      <w:proofErr w:type="gramStart"/>
      <w:r w:rsidR="009A1EC7" w:rsidRPr="00C56012">
        <w:rPr>
          <w:b/>
          <w:bCs/>
        </w:rPr>
        <w:t>Символом</w:t>
      </w:r>
      <w:proofErr w:type="gramEnd"/>
      <w:r w:rsidR="009A1EC7" w:rsidRPr="00C56012">
        <w:rPr>
          <w:b/>
          <w:bCs/>
        </w:rPr>
        <w:t xml:space="preserve"> какой страны является матрёшка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Англия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Германия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Швеция</w:t>
      </w:r>
    </w:p>
    <w:p w:rsidR="009A1EC7" w:rsidRPr="00C56012" w:rsidRDefault="009A1EC7" w:rsidP="00793021">
      <w:pPr>
        <w:pStyle w:val="a6"/>
        <w:spacing w:before="0" w:beforeAutospacing="0" w:after="0" w:afterAutospacing="0"/>
      </w:pPr>
      <w:r w:rsidRPr="00C56012">
        <w:t xml:space="preserve">г) Россия </w:t>
      </w:r>
    </w:p>
    <w:p w:rsidR="009A1EC7" w:rsidRPr="00C34938" w:rsidRDefault="00793021" w:rsidP="009A1EC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793021" w:rsidRPr="00C34938" w:rsidRDefault="00793021" w:rsidP="009E26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EC7" w:rsidRPr="00C34938" w:rsidRDefault="009A1EC7" w:rsidP="009A1EC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Сердечко из бумаги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>, учебник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43</w:t>
      </w:r>
    </w:p>
    <w:p w:rsidR="006B2E22" w:rsidRPr="00DF21D6" w:rsidRDefault="009A1EC7" w:rsidP="0079302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Браслет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>, учебник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47</w:t>
      </w:r>
    </w:p>
    <w:p w:rsidR="00793021" w:rsidRPr="00DF21D6" w:rsidRDefault="00793021" w:rsidP="00793021">
      <w:pPr>
        <w:pStyle w:val="a6"/>
        <w:rPr>
          <w:b/>
          <w:bCs/>
          <w:iCs/>
          <w:sz w:val="28"/>
          <w:szCs w:val="28"/>
          <w:u w:val="single"/>
        </w:rPr>
      </w:pPr>
      <w:r w:rsidRPr="00DF21D6">
        <w:rPr>
          <w:b/>
          <w:bCs/>
          <w:iCs/>
          <w:sz w:val="28"/>
          <w:szCs w:val="28"/>
          <w:u w:val="single"/>
        </w:rPr>
        <w:t>К зачёту № 3.</w:t>
      </w:r>
      <w:r w:rsidR="00126D1F" w:rsidRPr="00DF21D6">
        <w:rPr>
          <w:b/>
          <w:bCs/>
          <w:iCs/>
          <w:sz w:val="28"/>
          <w:szCs w:val="28"/>
          <w:u w:val="single"/>
        </w:rPr>
        <w:t xml:space="preserve">                              </w:t>
      </w:r>
      <w:r w:rsidR="00DF21D6">
        <w:rPr>
          <w:b/>
          <w:bCs/>
          <w:iCs/>
          <w:sz w:val="28"/>
          <w:szCs w:val="28"/>
          <w:u w:val="single"/>
        </w:rPr>
        <w:t>28</w:t>
      </w:r>
      <w:r w:rsidR="00126D1F" w:rsidRPr="00DF21D6">
        <w:rPr>
          <w:b/>
          <w:bCs/>
          <w:iCs/>
          <w:sz w:val="28"/>
          <w:szCs w:val="28"/>
          <w:u w:val="single"/>
        </w:rPr>
        <w:t>.0</w:t>
      </w:r>
      <w:r w:rsidR="00C34938" w:rsidRPr="00DF21D6">
        <w:rPr>
          <w:b/>
          <w:bCs/>
          <w:iCs/>
          <w:sz w:val="28"/>
          <w:szCs w:val="28"/>
          <w:u w:val="single"/>
        </w:rPr>
        <w:t>2</w:t>
      </w:r>
      <w:r w:rsidR="00126D1F" w:rsidRPr="00DF21D6">
        <w:rPr>
          <w:b/>
          <w:bCs/>
          <w:iCs/>
          <w:sz w:val="28"/>
          <w:szCs w:val="28"/>
          <w:u w:val="single"/>
        </w:rPr>
        <w:t>.</w:t>
      </w:r>
      <w:r w:rsidR="00DF21D6">
        <w:rPr>
          <w:b/>
          <w:bCs/>
          <w:iCs/>
          <w:sz w:val="28"/>
          <w:szCs w:val="28"/>
          <w:u w:val="single"/>
        </w:rPr>
        <w:t>2022</w:t>
      </w:r>
      <w:r w:rsidR="00C34938" w:rsidRPr="00DF21D6">
        <w:rPr>
          <w:b/>
          <w:bCs/>
          <w:iCs/>
          <w:sz w:val="28"/>
          <w:szCs w:val="28"/>
          <w:u w:val="single"/>
        </w:rPr>
        <w:t xml:space="preserve"> </w:t>
      </w:r>
      <w:r w:rsidR="00126D1F" w:rsidRPr="00DF21D6">
        <w:rPr>
          <w:b/>
          <w:bCs/>
          <w:iCs/>
          <w:sz w:val="28"/>
          <w:szCs w:val="28"/>
          <w:u w:val="single"/>
        </w:rPr>
        <w:t>г</w:t>
      </w:r>
      <w:r w:rsidR="00C34938" w:rsidRPr="00DF21D6">
        <w:rPr>
          <w:b/>
          <w:bCs/>
          <w:iCs/>
          <w:sz w:val="28"/>
          <w:szCs w:val="28"/>
          <w:u w:val="single"/>
        </w:rPr>
        <w:t>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1. Какое утверждение верное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Материалы – это линейка, клей, ножницы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Материалы – это бумага, нитки, проволока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2. Какое утверждение верное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Бумага во влажном состоянии становится прочнее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Бумага пластична, её легко сложить, согнуть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3. Как называется раскладывание частей изображения на листе бумаги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lastRenderedPageBreak/>
        <w:t>а) аппликация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эскиз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рисунок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г) муляж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4. Какое утверждение верно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Инструменты – это линейка, клей, треугольник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Инструменты – это игла, ножницы, треугольник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5. Какие бывают виды ниток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швей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вязаль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вышиваль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г) руч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6. Как называется материал, представляющий собой искусственную невысыхающую массу, которая многократно используют в поделках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цветная бумага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пластилин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картон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1C4235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7</w:t>
      </w:r>
      <w:r w:rsidR="00793021" w:rsidRPr="00C56012">
        <w:rPr>
          <w:b/>
          <w:bCs/>
        </w:rPr>
        <w:t>. Как называется рисунок, созданный из рваных кусочков цветной бумаги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мозаика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аппликация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1C4235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8</w:t>
      </w:r>
      <w:r w:rsidR="00793021" w:rsidRPr="00C56012">
        <w:rPr>
          <w:b/>
          <w:bCs/>
        </w:rPr>
        <w:t>. Укажи, что не относится к природным материалам: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а) листья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желуди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цветы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г) бумага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д) плоды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е) семена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ж) кора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з) ткань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и) глина</w:t>
      </w:r>
    </w:p>
    <w:p w:rsidR="001C4235" w:rsidRPr="00C56012" w:rsidRDefault="001C4235" w:rsidP="00793021">
      <w:pPr>
        <w:pStyle w:val="a6"/>
        <w:spacing w:before="0" w:beforeAutospacing="0" w:after="0" w:afterAutospacing="0"/>
      </w:pPr>
    </w:p>
    <w:p w:rsidR="001C4235" w:rsidRPr="00C34938" w:rsidRDefault="001C4235" w:rsidP="001C4235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1C4235" w:rsidRPr="00C34938" w:rsidRDefault="001C4235" w:rsidP="001C4235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EC7" w:rsidRPr="00C34938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1. Ключниц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58</w:t>
      </w:r>
    </w:p>
    <w:p w:rsidR="001C4235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2. Открытка</w:t>
      </w:r>
      <w:r w:rsidR="00DF21D6" w:rsidRPr="00DF2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D6" w:rsidRPr="00C34938">
        <w:rPr>
          <w:rFonts w:ascii="Times New Roman" w:hAnsi="Times New Roman" w:cs="Times New Roman"/>
          <w:b/>
          <w:sz w:val="28"/>
          <w:szCs w:val="28"/>
        </w:rPr>
        <w:t>к 23 февраля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88-89</w:t>
      </w:r>
    </w:p>
    <w:p w:rsidR="006B2E22" w:rsidRPr="00DF21D6" w:rsidRDefault="006B2E22" w:rsidP="00DF2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235" w:rsidRPr="00DF21D6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 зачёту № 4.</w:t>
      </w:r>
      <w:r w:rsidR="00126D1F"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                           1</w:t>
      </w:r>
      <w:r w:rsidR="00DF21D6"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</w:t>
      </w:r>
      <w:r w:rsidR="00126D1F"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05.</w:t>
      </w:r>
      <w:r w:rsidR="00DF21D6"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022</w:t>
      </w:r>
      <w:r w:rsidR="00126D1F"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г</w:t>
      </w:r>
      <w:r w:rsidR="00C34938" w:rsidRPr="00DF21D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1C4235" w:rsidRPr="00C56012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bCs/>
          <w:iCs/>
          <w:sz w:val="24"/>
        </w:rPr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1. Какая страна является родиной оригами?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 xml:space="preserve">а) Англия 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Герман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 xml:space="preserve">в) Россия 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Япон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2. Искусство наклеивания или пришивания узора, орнамента к основе – это…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аппликац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витраж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</w:rPr>
        <w:t>3</w:t>
      </w:r>
      <w:r w:rsidRPr="00C56012">
        <w:t xml:space="preserve">. </w:t>
      </w:r>
      <w:r w:rsidRPr="00C56012">
        <w:rPr>
          <w:b/>
          <w:bCs/>
        </w:rPr>
        <w:t>Выбери, кто работает с тканью</w:t>
      </w:r>
      <w:r w:rsidRPr="00C56012">
        <w:t>: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закройщица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lastRenderedPageBreak/>
        <w:t>б) швея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архитектор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повар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д) портниха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е) художник - модельер.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4. Выбери инструменты при работе с конструктором: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уголок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гаечный ключ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колесо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отвертка.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5. Перечисли материалы для вышивки: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ткань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нитки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ножницы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пяльцы.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</w:rPr>
        <w:t>6</w:t>
      </w:r>
      <w:r w:rsidRPr="00C56012">
        <w:t xml:space="preserve">. </w:t>
      </w:r>
      <w:r w:rsidRPr="00C56012">
        <w:rPr>
          <w:b/>
          <w:bCs/>
        </w:rPr>
        <w:t>Как правильно вести себя во время сбора природных материалов?</w:t>
      </w:r>
      <w:r w:rsidRPr="00C56012">
        <w:t xml:space="preserve"> 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не ломать деревь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не мусорить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громко разговаривать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не рвать редкие растен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7. Что образует ряд стежков, уложенных друг за другом?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рисунок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шов или строчку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8. Кто проектирует здания?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архитектор</w:t>
      </w:r>
    </w:p>
    <w:p w:rsidR="00251BC8" w:rsidRPr="00C633B3" w:rsidRDefault="001C4235" w:rsidP="00720BF4">
      <w:pPr>
        <w:pStyle w:val="a6"/>
        <w:spacing w:before="0" w:beforeAutospacing="0" w:after="0" w:afterAutospacing="0"/>
      </w:pPr>
      <w:r w:rsidRPr="00C56012">
        <w:t>б) строитель</w:t>
      </w:r>
    </w:p>
    <w:p w:rsidR="00251BC8" w:rsidRPr="00C34938" w:rsidRDefault="00251BC8" w:rsidP="00251BC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251BC8" w:rsidRPr="00C34938" w:rsidRDefault="00251BC8" w:rsidP="00251BC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1BC8" w:rsidRPr="00C34938" w:rsidRDefault="00251BC8" w:rsidP="00251BC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Коробочка для подарк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77</w:t>
      </w:r>
    </w:p>
    <w:p w:rsidR="0013644E" w:rsidRDefault="00251BC8" w:rsidP="0013644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Неваляшк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116-117</w:t>
      </w:r>
      <w:bookmarkStart w:id="0" w:name="_GoBack"/>
      <w:bookmarkEnd w:id="0"/>
    </w:p>
    <w:p w:rsidR="00DF21D6" w:rsidRDefault="00DF21D6" w:rsidP="0013644E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644E" w:rsidRPr="0013644E" w:rsidRDefault="0013644E" w:rsidP="0013644E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3644E">
        <w:rPr>
          <w:rFonts w:ascii="Times New Roman" w:hAnsi="Times New Roman" w:cs="Times New Roman"/>
          <w:sz w:val="24"/>
          <w:szCs w:val="24"/>
        </w:rPr>
        <w:t>Учитель: Т.П. Мирошниченко</w:t>
      </w:r>
    </w:p>
    <w:p w:rsidR="0013644E" w:rsidRPr="0013644E" w:rsidRDefault="0013644E" w:rsidP="0013644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136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13644E">
        <w:rPr>
          <w:rFonts w:ascii="Times New Roman" w:hAnsi="Times New Roman" w:cs="Times New Roman"/>
          <w:sz w:val="24"/>
          <w:szCs w:val="24"/>
          <w:shd w:val="clear" w:color="auto" w:fill="FFFFFF"/>
        </w:rPr>
        <w:t>t.p.mirosh@yandex.ru</w:t>
      </w:r>
      <w:r w:rsidRPr="0013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354" w:rsidRPr="006B2E22" w:rsidRDefault="00920354" w:rsidP="00920354">
      <w:pPr>
        <w:rPr>
          <w:sz w:val="28"/>
          <w:szCs w:val="28"/>
        </w:rPr>
      </w:pPr>
    </w:p>
    <w:p w:rsidR="00720BF4" w:rsidRPr="00720BF4" w:rsidRDefault="00920354" w:rsidP="00720B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BF4" w:rsidRPr="00720BF4" w:rsidRDefault="00720BF4" w:rsidP="00251BC8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4099" w:rsidRPr="00C56012" w:rsidRDefault="00FD4099" w:rsidP="00251BC8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FD4099" w:rsidRPr="00C56012" w:rsidSect="006B2E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33FB"/>
    <w:multiLevelType w:val="hybridMultilevel"/>
    <w:tmpl w:val="765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301"/>
    <w:multiLevelType w:val="hybridMultilevel"/>
    <w:tmpl w:val="6E7AAC52"/>
    <w:lvl w:ilvl="0" w:tplc="D070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A3A35"/>
    <w:multiLevelType w:val="hybridMultilevel"/>
    <w:tmpl w:val="2B8E3442"/>
    <w:lvl w:ilvl="0" w:tplc="2248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8E158A"/>
    <w:multiLevelType w:val="hybridMultilevel"/>
    <w:tmpl w:val="34EA4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251"/>
    <w:rsid w:val="00126D1F"/>
    <w:rsid w:val="0013644E"/>
    <w:rsid w:val="00167367"/>
    <w:rsid w:val="001C4235"/>
    <w:rsid w:val="001D41DA"/>
    <w:rsid w:val="00225E1F"/>
    <w:rsid w:val="00251BC8"/>
    <w:rsid w:val="00272A4D"/>
    <w:rsid w:val="002802D5"/>
    <w:rsid w:val="003079F0"/>
    <w:rsid w:val="0038639F"/>
    <w:rsid w:val="005F4194"/>
    <w:rsid w:val="006B2E22"/>
    <w:rsid w:val="006C5A4E"/>
    <w:rsid w:val="006D2523"/>
    <w:rsid w:val="00720BF4"/>
    <w:rsid w:val="00793021"/>
    <w:rsid w:val="007E6251"/>
    <w:rsid w:val="0091539D"/>
    <w:rsid w:val="00920354"/>
    <w:rsid w:val="009A1EC7"/>
    <w:rsid w:val="009E26F7"/>
    <w:rsid w:val="00B74A84"/>
    <w:rsid w:val="00C34938"/>
    <w:rsid w:val="00C56012"/>
    <w:rsid w:val="00C633B3"/>
    <w:rsid w:val="00D41A65"/>
    <w:rsid w:val="00D63B4F"/>
    <w:rsid w:val="00DD56DE"/>
    <w:rsid w:val="00DF21D6"/>
    <w:rsid w:val="00E458A7"/>
    <w:rsid w:val="00E7442E"/>
    <w:rsid w:val="00F35AAA"/>
    <w:rsid w:val="00FB136B"/>
    <w:rsid w:val="00FD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442E"/>
    <w:pPr>
      <w:ind w:left="720"/>
      <w:contextualSpacing/>
    </w:pPr>
  </w:style>
  <w:style w:type="table" w:styleId="a5">
    <w:name w:val="Table Grid"/>
    <w:basedOn w:val="a1"/>
    <w:uiPriority w:val="59"/>
    <w:rsid w:val="0016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442E"/>
    <w:pPr>
      <w:ind w:left="720"/>
      <w:contextualSpacing/>
    </w:pPr>
  </w:style>
  <w:style w:type="table" w:styleId="a5">
    <w:name w:val="Table Grid"/>
    <w:basedOn w:val="a1"/>
    <w:uiPriority w:val="59"/>
    <w:rsid w:val="001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170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58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13111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9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63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208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wHL5lAfDsVT7ySaatErUNvdLsXUYj8I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zLfxDQ9-E_AVUZ4dmZuZFB3ZUU/view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F966-ADBB-4A2A-A471-5BF3472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9-02T19:12:00Z</dcterms:created>
  <dcterms:modified xsi:type="dcterms:W3CDTF">2021-09-12T11:55:00Z</dcterms:modified>
</cp:coreProperties>
</file>